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986134" w:rsidRPr="008C6CCC" w:rsidTr="00986134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520600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pacing w:val="-2"/>
                <w:sz w:val="18"/>
                <w:szCs w:val="18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Разработка выемок и котлованов;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64.0-2012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0-85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520600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pacing w:val="-4"/>
                <w:sz w:val="18"/>
                <w:szCs w:val="18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Default="00986134" w:rsidP="00986134">
            <w:pPr>
              <w:spacing w:line="216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Устройство плитных фундаментов.</w:t>
            </w:r>
          </w:p>
          <w:p w:rsidR="00986134" w:rsidRPr="00520600" w:rsidRDefault="00986134" w:rsidP="00986134">
            <w:pPr>
              <w:tabs>
                <w:tab w:val="left" w:pos="25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64.0-2012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64.1-2009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34" w:rsidRPr="002F5462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520600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Фундаменты из свай заводского изготовления. </w:t>
            </w:r>
          </w:p>
          <w:p w:rsidR="00986134" w:rsidRPr="00520600" w:rsidRDefault="00986134" w:rsidP="00986134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Фундаменты из свай набивных с уплотненным основанием.</w:t>
            </w:r>
          </w:p>
          <w:p w:rsidR="00986134" w:rsidRPr="00520600" w:rsidRDefault="00986134" w:rsidP="00986134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Фундаменты из буронабивных свай.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64.0-2012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64.3-2009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2F5462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П14-01 к СНБ 5.01.01-99</w:t>
            </w:r>
          </w:p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pacing w:val="-2"/>
                <w:sz w:val="18"/>
                <w:szCs w:val="18"/>
              </w:rPr>
              <w:t>СТБ 1164.0-2012</w:t>
            </w:r>
            <w:r w:rsidRPr="00520600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ТБ 1164.0-2012 СТБ 1164.5-2010 </w:t>
            </w: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986134" w:rsidRPr="00520600" w:rsidRDefault="00986134" w:rsidP="00986134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986134" w:rsidRPr="00520600" w:rsidRDefault="00986134" w:rsidP="00986134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EB5889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98613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Н 1.03.01-2019</w:t>
            </w:r>
          </w:p>
          <w:p w:rsidR="00EB5889" w:rsidRPr="002F5462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98613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Н 1.03.01-2019</w:t>
            </w:r>
          </w:p>
          <w:p w:rsidR="00EB5889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98613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lastRenderedPageBreak/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86134" w:rsidRPr="008C6CCC" w:rsidTr="0098613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pStyle w:val="a6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Н 5.08.01-2019 </w:t>
            </w:r>
          </w:p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5-2023</w:t>
            </w:r>
          </w:p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Default="00986134" w:rsidP="00986134">
            <w:r w:rsidRPr="000A64F3">
              <w:rPr>
                <w:bCs/>
                <w:iCs/>
                <w:sz w:val="18"/>
                <w:szCs w:val="18"/>
              </w:rPr>
              <w:t>СП 1.03.05-2023</w:t>
            </w: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BB5562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Default="00986134" w:rsidP="00986134">
            <w:r w:rsidRPr="000A64F3">
              <w:rPr>
                <w:bCs/>
                <w:iCs/>
                <w:sz w:val="18"/>
                <w:szCs w:val="18"/>
              </w:rPr>
              <w:t>СП 1.03.05-2023</w:t>
            </w: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34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3-2022</w:t>
            </w:r>
          </w:p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4-2022</w:t>
            </w:r>
          </w:p>
          <w:p w:rsidR="00986134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Default="00986134" w:rsidP="00986134">
            <w:r w:rsidRPr="00E71EF8">
              <w:rPr>
                <w:bCs/>
                <w:iCs/>
                <w:sz w:val="18"/>
                <w:szCs w:val="18"/>
              </w:rPr>
              <w:t>СП 1.03.04-2022</w:t>
            </w: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744833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Default="00986134" w:rsidP="00986134">
            <w:r w:rsidRPr="00E71EF8">
              <w:rPr>
                <w:bCs/>
                <w:iCs/>
                <w:sz w:val="18"/>
                <w:szCs w:val="18"/>
              </w:rPr>
              <w:t>СП 1.03.04-2022</w:t>
            </w: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744833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Default="00986134" w:rsidP="00986134">
            <w:r w:rsidRPr="00E71EF8">
              <w:rPr>
                <w:bCs/>
                <w:iCs/>
                <w:sz w:val="18"/>
                <w:szCs w:val="18"/>
              </w:rPr>
              <w:t>СП 1.03.04-2022</w:t>
            </w: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ТКП 45-3.02-223-2010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Заполнение оконных проемов.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476-2004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484-2004</w:t>
            </w: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1-2019</w:t>
            </w:r>
          </w:p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7-2023</w:t>
            </w:r>
          </w:p>
          <w:p w:rsidR="00986134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7-2023</w:t>
            </w:r>
          </w:p>
          <w:p w:rsidR="00986134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>СП 1.03.01-2019</w:t>
            </w:r>
          </w:p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7-2023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986134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Default="00986134" w:rsidP="00986134">
            <w:r w:rsidRPr="00476D9E">
              <w:rPr>
                <w:bCs/>
                <w:iCs/>
                <w:sz w:val="18"/>
                <w:szCs w:val="18"/>
              </w:rPr>
              <w:t>СП 1.03.07-2023</w:t>
            </w: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986134" w:rsidRPr="00A65875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Default="00986134" w:rsidP="00986134">
            <w:r w:rsidRPr="00476D9E">
              <w:rPr>
                <w:bCs/>
                <w:iCs/>
                <w:sz w:val="18"/>
                <w:szCs w:val="18"/>
              </w:rPr>
              <w:t>СП 1.03.07-2023</w:t>
            </w: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123A04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123A04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EB24AE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Default="00986134" w:rsidP="00986134">
            <w:r w:rsidRPr="00476D9E">
              <w:rPr>
                <w:bCs/>
                <w:iCs/>
                <w:sz w:val="18"/>
                <w:szCs w:val="18"/>
              </w:rPr>
              <w:t>СП 1.03.07-2023</w:t>
            </w: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1-2019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520600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E147B1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986134" w:rsidRPr="00E147B1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986134" w:rsidRPr="00E147B1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986134" w:rsidRPr="00E147B1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986134" w:rsidRPr="00E147B1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520600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986134" w:rsidRPr="00E147B1" w:rsidRDefault="00986134" w:rsidP="009861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986134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4.02.04-2023</w:t>
            </w:r>
          </w:p>
          <w:p w:rsidR="00986134" w:rsidRPr="00520600" w:rsidRDefault="00986134" w:rsidP="00986134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34" w:rsidRPr="00520600" w:rsidRDefault="00986134" w:rsidP="0098613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241-2011</w:t>
            </w:r>
          </w:p>
        </w:tc>
      </w:tr>
      <w:tr w:rsidR="00176E50" w:rsidRPr="008C6CCC" w:rsidTr="00986134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внутренних инженерных систем зданий и сооружений</w:t>
            </w:r>
          </w:p>
          <w:p w:rsidR="00176E50" w:rsidRPr="00520600" w:rsidRDefault="00176E50" w:rsidP="00176E5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2-2020</w:t>
            </w:r>
          </w:p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1-29-2006</w:t>
            </w:r>
          </w:p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1-72-2007</w:t>
            </w:r>
          </w:p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001-2009</w:t>
            </w:r>
          </w:p>
        </w:tc>
      </w:tr>
      <w:tr w:rsidR="00176E50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50" w:rsidRPr="00B013B1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2-2020</w:t>
            </w:r>
          </w:p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1-29-2006</w:t>
            </w:r>
          </w:p>
          <w:p w:rsidR="00176E50" w:rsidRPr="0042012C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42012C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spacing w:val="-6"/>
                <w:sz w:val="18"/>
                <w:szCs w:val="18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42012C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spacing w:val="-6"/>
                <w:sz w:val="18"/>
                <w:szCs w:val="18"/>
              </w:rPr>
              <w:t>СТБ 2017-2009</w:t>
            </w:r>
          </w:p>
        </w:tc>
      </w:tr>
      <w:tr w:rsidR="00176E50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50" w:rsidRPr="00B013B1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2-2020</w:t>
            </w:r>
          </w:p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2-73-2006</w:t>
            </w:r>
          </w:p>
          <w:p w:rsidR="00176E50" w:rsidRPr="0042012C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42012C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spacing w:val="-6"/>
                <w:sz w:val="18"/>
                <w:szCs w:val="18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42012C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spacing w:val="-6"/>
                <w:sz w:val="18"/>
                <w:szCs w:val="18"/>
              </w:rPr>
              <w:t>СТБ 2038-2010</w:t>
            </w:r>
          </w:p>
        </w:tc>
      </w:tr>
      <w:tr w:rsidR="00176E50" w:rsidRPr="008C6CCC" w:rsidTr="00986134">
        <w:trPr>
          <w:cantSplit/>
          <w:trHeight w:val="3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50" w:rsidRPr="00B013B1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2-2020</w:t>
            </w:r>
          </w:p>
          <w:p w:rsidR="00176E50" w:rsidRPr="00B252E8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42012C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spacing w:val="-6"/>
                <w:sz w:val="18"/>
                <w:szCs w:val="18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42012C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spacing w:val="-6"/>
                <w:sz w:val="18"/>
                <w:szCs w:val="18"/>
              </w:rPr>
              <w:t>СТБ 2021-2009 (</w:t>
            </w:r>
            <w:proofErr w:type="gramStart"/>
            <w:r w:rsidRPr="00520600">
              <w:rPr>
                <w:spacing w:val="-6"/>
                <w:sz w:val="18"/>
                <w:szCs w:val="18"/>
              </w:rPr>
              <w:t>кроме  п.6</w:t>
            </w:r>
            <w:proofErr w:type="gramEnd"/>
            <w:r w:rsidRPr="00520600">
              <w:rPr>
                <w:spacing w:val="-6"/>
                <w:sz w:val="18"/>
                <w:szCs w:val="18"/>
              </w:rPr>
              <w:t>)</w:t>
            </w:r>
          </w:p>
        </w:tc>
      </w:tr>
      <w:tr w:rsidR="00176E50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50" w:rsidRPr="00B013B1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2-2020</w:t>
            </w:r>
          </w:p>
          <w:p w:rsidR="00176E50" w:rsidRPr="003E0608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3E0608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spacing w:val="-6"/>
                <w:sz w:val="18"/>
                <w:szCs w:val="18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999-2009</w:t>
            </w:r>
          </w:p>
          <w:p w:rsidR="00176E50" w:rsidRPr="003E0608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A3668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CC2264" w:rsidRPr="00F31A0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76E50" w:rsidRPr="008C6CCC" w:rsidTr="00986134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bookmarkStart w:id="0" w:name="_GoBack" w:colFirst="0" w:colLast="3"/>
            <w:r w:rsidRPr="00520600">
              <w:rPr>
                <w:spacing w:val="-6"/>
                <w:sz w:val="18"/>
                <w:szCs w:val="18"/>
              </w:rPr>
              <w:t>Монтаж наружных инженерных сетей и сооружений</w:t>
            </w:r>
          </w:p>
          <w:p w:rsidR="00176E50" w:rsidRPr="00520600" w:rsidRDefault="00176E50" w:rsidP="00176E5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1-272-2012</w:t>
            </w:r>
          </w:p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1-29-2006</w:t>
            </w:r>
          </w:p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072-2010</w:t>
            </w:r>
          </w:p>
        </w:tc>
      </w:tr>
      <w:tr w:rsidR="00176E50" w:rsidRPr="008C6CCC" w:rsidTr="0098613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50" w:rsidRPr="00B013B1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4.02.01-2020</w:t>
            </w:r>
          </w:p>
          <w:p w:rsidR="00176E50" w:rsidRPr="0042012C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42012C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0600">
              <w:rPr>
                <w:spacing w:val="-6"/>
                <w:sz w:val="18"/>
                <w:szCs w:val="18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50" w:rsidRPr="00520600" w:rsidRDefault="00176E50" w:rsidP="00176E5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116-2010</w:t>
            </w:r>
          </w:p>
          <w:p w:rsidR="00176E50" w:rsidRPr="0042012C" w:rsidRDefault="00176E50" w:rsidP="00176E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bookmarkEnd w:id="0"/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906A9" w:rsidRDefault="007F226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Лакокрасочные </w:t>
            </w:r>
            <w:r w:rsidR="00EB5889" w:rsidRPr="004906A9">
              <w:rPr>
                <w:spacing w:val="-6"/>
                <w:sz w:val="19"/>
                <w:szCs w:val="19"/>
              </w:rPr>
              <w:t>покрытия</w:t>
            </w:r>
            <w:r w:rsidR="00CD4A91">
              <w:rPr>
                <w:spacing w:val="-6"/>
                <w:sz w:val="19"/>
                <w:szCs w:val="19"/>
              </w:rPr>
              <w:t>.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861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CB31C4" w:rsidRPr="00A74274" w:rsidRDefault="00CB31C4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7F226B" w:rsidRPr="00C144D2" w:rsidTr="007F226B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B" w:rsidRPr="007F226B" w:rsidRDefault="007F226B" w:rsidP="003073CF">
            <w:pPr>
              <w:spacing w:line="216" w:lineRule="auto"/>
              <w:rPr>
                <w:bCs/>
                <w:sz w:val="18"/>
                <w:szCs w:val="18"/>
              </w:rPr>
            </w:pPr>
            <w:r w:rsidRPr="007F226B">
              <w:rPr>
                <w:bCs/>
                <w:sz w:val="18"/>
                <w:szCs w:val="18"/>
              </w:rPr>
              <w:t>Монтаж внутренних инженерных систем зданий и сооружений</w:t>
            </w:r>
          </w:p>
          <w:p w:rsidR="007F226B" w:rsidRPr="007F226B" w:rsidRDefault="007F226B" w:rsidP="003073CF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B" w:rsidRPr="007F226B" w:rsidRDefault="007F226B" w:rsidP="003073C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7F226B">
              <w:rPr>
                <w:spacing w:val="-6"/>
                <w:sz w:val="18"/>
                <w:szCs w:val="18"/>
              </w:rPr>
              <w:t>СП 1.03.02-2020</w:t>
            </w:r>
          </w:p>
          <w:p w:rsidR="007F226B" w:rsidRPr="007F226B" w:rsidRDefault="007F226B" w:rsidP="003073CF">
            <w:pPr>
              <w:spacing w:line="216" w:lineRule="auto"/>
              <w:ind w:left="-57" w:right="-57"/>
              <w:rPr>
                <w:bCs/>
                <w:iCs/>
                <w:spacing w:val="-6"/>
                <w:sz w:val="18"/>
                <w:szCs w:val="18"/>
              </w:rPr>
            </w:pPr>
            <w:r w:rsidRPr="007F226B">
              <w:rPr>
                <w:spacing w:val="-6"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B" w:rsidRPr="007F226B" w:rsidRDefault="007F226B" w:rsidP="003073CF">
            <w:pPr>
              <w:rPr>
                <w:bCs/>
                <w:iCs/>
                <w:spacing w:val="-6"/>
                <w:sz w:val="18"/>
                <w:szCs w:val="18"/>
              </w:rPr>
            </w:pPr>
            <w:r w:rsidRPr="007F226B">
              <w:rPr>
                <w:bCs/>
                <w:iCs/>
                <w:spacing w:val="-6"/>
                <w:sz w:val="18"/>
                <w:szCs w:val="18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B" w:rsidRPr="007F226B" w:rsidRDefault="007F226B" w:rsidP="003073CF">
            <w:pPr>
              <w:spacing w:line="216" w:lineRule="auto"/>
              <w:ind w:left="-57" w:right="-57"/>
              <w:rPr>
                <w:bCs/>
                <w:iCs/>
                <w:spacing w:val="-6"/>
                <w:sz w:val="18"/>
                <w:szCs w:val="18"/>
              </w:rPr>
            </w:pPr>
            <w:r w:rsidRPr="007F226B">
              <w:rPr>
                <w:bCs/>
                <w:iCs/>
                <w:spacing w:val="-6"/>
                <w:sz w:val="18"/>
                <w:szCs w:val="18"/>
              </w:rPr>
              <w:t>СТБ 2039-2010</w:t>
            </w:r>
          </w:p>
          <w:p w:rsidR="007F226B" w:rsidRPr="007F226B" w:rsidRDefault="007F226B" w:rsidP="003073CF">
            <w:pPr>
              <w:spacing w:line="216" w:lineRule="auto"/>
              <w:ind w:left="-57" w:right="-57"/>
              <w:rPr>
                <w:bCs/>
                <w:iCs/>
                <w:spacing w:val="-6"/>
                <w:sz w:val="18"/>
                <w:szCs w:val="18"/>
              </w:rPr>
            </w:pPr>
          </w:p>
        </w:tc>
      </w:tr>
      <w:tr w:rsidR="007F226B" w:rsidRPr="00C144D2" w:rsidTr="007F226B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B" w:rsidRPr="007F226B" w:rsidRDefault="007F226B" w:rsidP="003073CF">
            <w:pPr>
              <w:spacing w:line="216" w:lineRule="auto"/>
              <w:rPr>
                <w:bCs/>
                <w:sz w:val="18"/>
                <w:szCs w:val="18"/>
              </w:rPr>
            </w:pPr>
            <w:r w:rsidRPr="007F226B">
              <w:rPr>
                <w:bCs/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B" w:rsidRPr="007F226B" w:rsidRDefault="00FF403D" w:rsidP="003073CF">
            <w:pPr>
              <w:spacing w:line="216" w:lineRule="auto"/>
              <w:ind w:left="-57" w:right="-57"/>
              <w:rPr>
                <w:bCs/>
                <w:iCs/>
                <w:spacing w:val="-6"/>
                <w:sz w:val="18"/>
                <w:szCs w:val="18"/>
              </w:rPr>
            </w:pPr>
            <w:r>
              <w:rPr>
                <w:bCs/>
                <w:iCs/>
                <w:spacing w:val="-6"/>
                <w:sz w:val="18"/>
                <w:szCs w:val="18"/>
              </w:rPr>
              <w:t>СП 4.03.01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B" w:rsidRPr="007F226B" w:rsidRDefault="007F226B" w:rsidP="003073CF">
            <w:pPr>
              <w:rPr>
                <w:bCs/>
                <w:iCs/>
                <w:spacing w:val="-6"/>
                <w:sz w:val="18"/>
                <w:szCs w:val="18"/>
              </w:rPr>
            </w:pPr>
            <w:r w:rsidRPr="007F226B">
              <w:rPr>
                <w:bCs/>
                <w:iCs/>
                <w:spacing w:val="-6"/>
                <w:sz w:val="18"/>
                <w:szCs w:val="18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6B" w:rsidRPr="007F226B" w:rsidRDefault="007F226B" w:rsidP="003073CF">
            <w:pPr>
              <w:spacing w:line="216" w:lineRule="auto"/>
              <w:ind w:left="-57" w:right="-57"/>
              <w:rPr>
                <w:bCs/>
                <w:iCs/>
                <w:spacing w:val="-6"/>
                <w:sz w:val="18"/>
                <w:szCs w:val="18"/>
              </w:rPr>
            </w:pPr>
            <w:r w:rsidRPr="007F226B">
              <w:rPr>
                <w:bCs/>
                <w:iCs/>
                <w:spacing w:val="-6"/>
                <w:sz w:val="18"/>
                <w:szCs w:val="18"/>
              </w:rPr>
              <w:t>ГОСТ 26433.0-85</w:t>
            </w:r>
          </w:p>
          <w:p w:rsidR="007F226B" w:rsidRPr="007F226B" w:rsidRDefault="007F226B" w:rsidP="003073CF">
            <w:pPr>
              <w:spacing w:line="216" w:lineRule="auto"/>
              <w:ind w:left="-57" w:right="-57"/>
              <w:rPr>
                <w:bCs/>
                <w:iCs/>
                <w:spacing w:val="-6"/>
                <w:sz w:val="18"/>
                <w:szCs w:val="18"/>
              </w:rPr>
            </w:pPr>
            <w:r w:rsidRPr="007F226B">
              <w:rPr>
                <w:bCs/>
                <w:iCs/>
                <w:spacing w:val="-6"/>
                <w:sz w:val="18"/>
                <w:szCs w:val="18"/>
              </w:rPr>
              <w:t>ГОСТ 26433.2-94</w:t>
            </w:r>
          </w:p>
          <w:p w:rsidR="007F226B" w:rsidRPr="007F226B" w:rsidRDefault="007F226B" w:rsidP="003073CF">
            <w:pPr>
              <w:spacing w:line="216" w:lineRule="auto"/>
              <w:ind w:left="-57" w:right="-57"/>
              <w:rPr>
                <w:bCs/>
                <w:iCs/>
                <w:spacing w:val="-6"/>
                <w:sz w:val="18"/>
                <w:szCs w:val="18"/>
              </w:rPr>
            </w:pPr>
            <w:r w:rsidRPr="007F226B">
              <w:rPr>
                <w:bCs/>
                <w:iCs/>
                <w:spacing w:val="-6"/>
                <w:sz w:val="18"/>
                <w:szCs w:val="18"/>
              </w:rPr>
              <w:t>СТБ 2069-2010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4E" w:rsidRDefault="00EB154E">
      <w:r>
        <w:separator/>
      </w:r>
    </w:p>
  </w:endnote>
  <w:endnote w:type="continuationSeparator" w:id="0">
    <w:p w:rsidR="00EB154E" w:rsidRDefault="00EB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4E" w:rsidRDefault="00EB154E">
      <w:r>
        <w:separator/>
      </w:r>
    </w:p>
  </w:footnote>
  <w:footnote w:type="continuationSeparator" w:id="0">
    <w:p w:rsidR="00EB154E" w:rsidRDefault="00EB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7F226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7F226B">
            <w:rPr>
              <w:sz w:val="24"/>
            </w:rPr>
            <w:t>6027</w:t>
          </w:r>
          <w:r>
            <w:rPr>
              <w:sz w:val="24"/>
            </w:rPr>
            <w:t>-20</w:t>
          </w:r>
          <w:r w:rsidR="007F226B">
            <w:rPr>
              <w:sz w:val="24"/>
            </w:rPr>
            <w:t>22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986134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8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98613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98613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FD42B8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31C11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FD42B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31C11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7F226B" w:rsidRPr="007F226B" w:rsidRDefault="007F226B" w:rsidP="007F226B">
          <w:pPr>
            <w:ind w:left="4" w:hanging="4"/>
            <w:jc w:val="center"/>
            <w:rPr>
              <w:b/>
              <w:sz w:val="28"/>
              <w:szCs w:val="28"/>
              <w:u w:val="single"/>
            </w:rPr>
          </w:pPr>
          <w:r w:rsidRPr="007F226B">
            <w:rPr>
              <w:b/>
              <w:sz w:val="28"/>
              <w:szCs w:val="28"/>
              <w:u w:val="single"/>
            </w:rPr>
            <w:t>ООО «</w:t>
          </w:r>
          <w:proofErr w:type="spellStart"/>
          <w:r w:rsidRPr="007F226B">
            <w:rPr>
              <w:b/>
              <w:sz w:val="28"/>
              <w:szCs w:val="28"/>
              <w:u w:val="single"/>
            </w:rPr>
            <w:t>НедвижимостьСтройМонтаж</w:t>
          </w:r>
          <w:proofErr w:type="spellEnd"/>
          <w:r w:rsidRPr="007F226B">
            <w:rPr>
              <w:b/>
              <w:sz w:val="28"/>
              <w:szCs w:val="28"/>
              <w:u w:val="single"/>
            </w:rPr>
            <w:t>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76E50"/>
    <w:rsid w:val="00186975"/>
    <w:rsid w:val="00187581"/>
    <w:rsid w:val="0019773E"/>
    <w:rsid w:val="001A1CE4"/>
    <w:rsid w:val="001A6530"/>
    <w:rsid w:val="001A7EBE"/>
    <w:rsid w:val="001D6A3E"/>
    <w:rsid w:val="001E0A87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67BC5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27BED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1C11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18AA"/>
    <w:rsid w:val="007866F5"/>
    <w:rsid w:val="00796872"/>
    <w:rsid w:val="00796F6F"/>
    <w:rsid w:val="007B2F8F"/>
    <w:rsid w:val="007C244E"/>
    <w:rsid w:val="007D3C3E"/>
    <w:rsid w:val="007D43E4"/>
    <w:rsid w:val="007F1357"/>
    <w:rsid w:val="007F226B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86134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1828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01E19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75A96"/>
    <w:rsid w:val="00E77360"/>
    <w:rsid w:val="00E803A8"/>
    <w:rsid w:val="00E85DFB"/>
    <w:rsid w:val="00E90737"/>
    <w:rsid w:val="00E92ED0"/>
    <w:rsid w:val="00E9328B"/>
    <w:rsid w:val="00E97402"/>
    <w:rsid w:val="00EB154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5C51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4373"/>
    <w:rsid w:val="00F97D7F"/>
    <w:rsid w:val="00FA11E1"/>
    <w:rsid w:val="00FD42B8"/>
    <w:rsid w:val="00FF403D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CB3B6"/>
  <w15:docId w15:val="{C16E815F-32B5-425B-A472-08360B63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6C684-4759-49DC-8855-918CE6A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3</cp:revision>
  <cp:lastPrinted>2022-05-04T05:33:00Z</cp:lastPrinted>
  <dcterms:created xsi:type="dcterms:W3CDTF">2026-06-12T10:25:00Z</dcterms:created>
  <dcterms:modified xsi:type="dcterms:W3CDTF">2026-06-12T10:39:00Z</dcterms:modified>
</cp:coreProperties>
</file>